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5AFBEDA3"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090270" w:rsidRPr="00727F7A">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4BDD0D7D"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090270" w:rsidRPr="00727F7A">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090270" w:rsidRPr="00727F7A">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C86AFD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090270" w:rsidRPr="00727F7A">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090270" w:rsidRPr="00727F7A">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10BDCB02"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90270" w:rsidRPr="00727F7A">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BBE4ABB"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090270" w:rsidRPr="00727F7A">
        <w:rPr>
          <w:rFonts w:ascii="Times New Roman" w:hAnsi="Times New Roman"/>
          <w:b w:val="0"/>
          <w:sz w:val="28"/>
          <w:szCs w:val="28"/>
        </w:rPr>
        <w:t>Điện lực Long Khánh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4DFA7E38"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270B60E4"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090270" w:rsidRPr="00727F7A">
        <w:rPr>
          <w:rFonts w:ascii="Times New Roman" w:hAnsi="Times New Roman"/>
          <w:b w:val="0"/>
          <w:sz w:val="28"/>
          <w:szCs w:val="28"/>
        </w:rPr>
        <w:t>Điện lực Long Khánh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71FF3BC9"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0270" w:rsidRPr="00727F7A">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313207FF"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090270" w:rsidRPr="00727F7A">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884942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090270" w:rsidRPr="00727F7A">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5D7F8F42"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090270" w:rsidRPr="00727F7A">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1558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78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09CA9"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7836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7FE1" id="AutoShape 7" o:spid="_x0000_s1026" type="#_x0000_t32" style="position:absolute;margin-left:68.25pt;margin-top:2.5pt;width:151.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3FAF5F9C"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0270" w:rsidRPr="00727F7A">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35CC73AD"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0270" w:rsidRPr="00727F7A">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7702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884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6E45A" id="AutoShape 6" o:spid="_x0000_s1026" type="#_x0000_t32" style="position:absolute;margin-left:61.35pt;margin-top:1pt;width:33.75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932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E086" id="AutoShape 7" o:spid="_x0000_s1026" type="#_x0000_t32" style="position:absolute;margin-left:68.25pt;margin-top:2.5pt;width:151.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B35D07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90270" w:rsidRPr="00727F7A">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3AF3ACAC"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0270" w:rsidRPr="00727F7A">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3606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F9DF7" id="AutoShape 6" o:spid="_x0000_s1026" type="#_x0000_t32" style="position:absolute;margin-left:61.35pt;margin-top:1pt;width:33.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65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0BAF" id="AutoShape 7" o:spid="_x0000_s1026" type="#_x0000_t32" style="position:absolute;margin-left:68.25pt;margin-top:2.5pt;width:15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6F1F1D1C"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90270" w:rsidRPr="00727F7A">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034A3E13"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90270" w:rsidRPr="00727F7A">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510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0B35E73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90270" w:rsidRPr="00727F7A">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ACBC63F"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4D7CD3DF"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6DD0205E"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697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77777777"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r w:rsidRPr="0065204F">
              <w:rPr>
                <w:rFonts w:ascii="Times New Roman" w:hAnsi="Times New Roman"/>
                <w:b w:val="0"/>
                <w:noProof w:val="0"/>
                <w:sz w:val="26"/>
                <w:szCs w:val="26"/>
              </w:rPr>
              <w:t>Số: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Độc lập - Tự do - Hạnh phúc</w:t>
            </w:r>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r w:rsidRPr="0065204F">
              <w:rPr>
                <w:rFonts w:ascii="Times New Roman" w:hAnsi="Times New Roman"/>
                <w:b w:val="0"/>
                <w:i/>
                <w:noProof w:val="0"/>
                <w:sz w:val="26"/>
                <w:szCs w:val="26"/>
              </w:rPr>
              <w:t xml:space="preserve">Xuân Lộc, ngày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tháng</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năm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65204F">
      <w:pPr>
        <w:widowControl w:val="0"/>
        <w:spacing w:before="120" w:after="120" w:line="264" w:lineRule="auto"/>
        <w:jc w:val="center"/>
        <w:rPr>
          <w:rFonts w:ascii="Times New Roman" w:hAnsi="Times New Roman"/>
          <w:bCs w:val="0"/>
          <w:noProof w:val="0"/>
          <w:sz w:val="28"/>
          <w:szCs w:val="28"/>
        </w:rPr>
      </w:pPr>
      <w:r w:rsidRPr="0065204F">
        <w:rPr>
          <w:rFonts w:ascii="Times New Roman" w:hAnsi="Times New Roman"/>
          <w:bCs w:val="0"/>
          <w:noProof w:val="0"/>
          <w:sz w:val="28"/>
          <w:szCs w:val="28"/>
        </w:rPr>
        <w:t>THƯ CHẤP THUẬN HOÀN THIỆN KÝ KẾT HỢP ĐỒNG</w:t>
      </w:r>
    </w:p>
    <w:p w14:paraId="3226D706" w14:textId="27D498A4"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r w:rsidRPr="0065204F">
        <w:rPr>
          <w:rFonts w:ascii="Times New Roman" w:eastAsia="Arial" w:hAnsi="Times New Roman"/>
          <w:b w:val="0"/>
          <w:noProof w:val="0"/>
          <w:sz w:val="28"/>
          <w:szCs w:val="28"/>
        </w:rPr>
        <w:t xml:space="preserve">Kính gửi: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p>
    <w:p w14:paraId="6FFCBE07" w14:textId="6827936F"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Quyết định số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phê duyệt kết quả lựa chọn nhà thầu gói thầu số 2: Thi công xây lắp, thuộc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1B0630F1"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công văn số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chấp thuận hồ sơ dự thầu và trao hợp đồng gói thầu số 2: Thi công xây lắp, thuộc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Chúng tôi xin cam kết năng lực hiện tại của chúng tôi vẫn đáp ứng theo các yêu cầu trong hồ sơ mời thầu và đúng theo những gì thể hiện trong hồ sơ dự thầu.</w:t>
      </w:r>
    </w:p>
    <w:p w14:paraId="4DB91CCA" w14:textId="55D0D3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húng tôi chấp thuận đến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90270" w:rsidRPr="00727F7A">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để hoàn thiện ký kết hợp đồng chậm nhất ngày 15/3/2020 và mở bảo lãnh thực hiện hợp đồng đúng theo những điều khoản quy định trong hợp đồng.</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Trân trọng kính chào./.</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r w:rsidRPr="0065204F">
              <w:rPr>
                <w:rFonts w:ascii="Times New Roman" w:hAnsi="Times New Roman"/>
                <w:i/>
                <w:noProof w:val="0"/>
                <w:sz w:val="22"/>
                <w:szCs w:val="22"/>
              </w:rPr>
              <w:t>Nơi nhận:</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Như trên;</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Lưu: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Trần Thị Ngọc Thọ</w:t>
            </w:r>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1842C585"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0FBF1C0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0270" w:rsidRPr="00727F7A">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7115637B"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78BA6C04"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4FBFE0B4"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0270" w:rsidRPr="00727F7A">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43A47D1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4EF5F8AB"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023705A3"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90270" w:rsidRPr="00727F7A">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7FD058D4"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7BF4A9CE"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67F5F46"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090270" w:rsidRPr="00727F7A">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FDF1A3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90270" w:rsidRPr="00727F7A">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0A95CEB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1"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1"/>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90270" w:rsidRPr="00727F7A">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0B18B139"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090270" w:rsidRPr="00727F7A">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3955B61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090270" w:rsidRPr="00727F7A">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DFABA0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048FE665"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634D82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37DFABE8"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090270" w:rsidRPr="00727F7A">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2"/>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B1428F"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0DCED3C"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7D94B22A"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72CE5A2D"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090270" w:rsidRPr="00727F7A">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bookmarkStart w:id="3" w:name="_GoBack"/>
      <w:bookmarkEnd w:id="3"/>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3FB397C"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6F4E319F"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F2027A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828285B"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w:t>
      </w:r>
      <w:r w:rsidRPr="009877B4">
        <w:rPr>
          <w:rFonts w:ascii="Times New Roman" w:hAnsi="Times New Roman"/>
          <w:b w:val="0"/>
          <w:bCs w:val="0"/>
          <w:sz w:val="28"/>
          <w:szCs w:val="28"/>
        </w:rPr>
        <w:lastRenderedPageBreak/>
        <w:t>cán bộ tham gia khảo sát hiện trường để đơn vị thi công có cơ sở đăng ký cắt điện thi công.</w:t>
      </w:r>
    </w:p>
    <w:p w14:paraId="197A00A5" w14:textId="5B0105C0"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46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BB054" id="AutoShape 3" o:spid="_x0000_s1026" type="#_x0000_t32" style="position:absolute;margin-left:157.55pt;margin-top:1.4pt;width:17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53963FA5"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776A615A"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090270" w:rsidRPr="00727F7A">
        <w:rPr>
          <w:rFonts w:ascii="Times New Roman" w:eastAsia="Calibri" w:hAnsi="Times New Roman"/>
          <w:b w:val="0"/>
          <w:bCs w:val="0"/>
          <w:sz w:val="26"/>
          <w:szCs w:val="22"/>
        </w:rPr>
        <w:t>Sửa chữa đường dây hạ thế sau các TBA Cây Da 1, 2, 3, 4, 5, 6, 7, 10, 11 – SCL 2021</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090270" w:rsidRPr="00727F7A">
        <w:rPr>
          <w:rFonts w:ascii="Times New Roman" w:eastAsia="Calibri" w:hAnsi="Times New Roman"/>
          <w:b w:val="0"/>
          <w:bCs w:val="0"/>
          <w:sz w:val="26"/>
          <w:szCs w:val="26"/>
        </w:rPr>
        <w:t>Điện lực Long Khánh - Công ty TNHH MTV Điện lực Đồng Nai</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BDE6ECD"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separate"/>
      </w:r>
      <w:r w:rsidR="00090270" w:rsidRPr="00727F7A">
        <w:rPr>
          <w:rFonts w:ascii="Times New Roman" w:hAnsi="Times New Roman"/>
          <w:b w:val="0"/>
          <w:bCs w:val="0"/>
          <w:sz w:val="26"/>
          <w:szCs w:val="26"/>
        </w:rPr>
        <w:t>01/09/2021</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0398AF7"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36B18EA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6A83EA8E"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E2D369"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2A8762E"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D19B811"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C20F13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34C22BAC"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C9EAFB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7DBDD680"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E88BAE1"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2FAA5800"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81E2AB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2F865A7D"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1A22881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7AB43F79"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7ADB0683"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6C1D4A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53962E60"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52D362A6"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38CA85A"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69C60A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5939F81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6C5E43"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5C9CAB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DEE0EB2"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033C2212"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FE523F"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90270" w:rsidRPr="00727F7A">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40878E59"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66ED589E"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90270" w:rsidRPr="00727F7A">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06B6F34C"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4C3D02E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40C1CC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4A44A3ED"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90270" w:rsidRPr="00727F7A">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25E02C42"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9027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E6D3B08"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90270" w:rsidRPr="00727F7A">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14750266"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Điện lực Long Khánh - Công ty TNHH MTV Điện lực Đồng Nai</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90270" w:rsidRPr="00727F7A">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4"/>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29B"/>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11FAE2F7-43D3-44D8-A84B-CBA6ACB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196E-C2B1-492D-9C5F-5E7878B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4</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30</cp:revision>
  <cp:lastPrinted>2020-10-05T02:01:00Z</cp:lastPrinted>
  <dcterms:created xsi:type="dcterms:W3CDTF">2020-01-04T08:46:00Z</dcterms:created>
  <dcterms:modified xsi:type="dcterms:W3CDTF">2020-10-05T02:07:00Z</dcterms:modified>
</cp:coreProperties>
</file>